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 w:rsidR="004A0670">
        <w:rPr>
          <w:b/>
          <w:sz w:val="24"/>
        </w:rPr>
        <w:t xml:space="preserve"> :.</w:t>
      </w:r>
      <w:proofErr w:type="gramEnd"/>
      <w:r w:rsidR="004A0670">
        <w:rPr>
          <w:b/>
          <w:sz w:val="24"/>
        </w:rPr>
        <w:t xml:space="preserve"> INDICO </w:t>
      </w:r>
      <w:r w:rsidR="004A0670" w:rsidRPr="00347D9F">
        <w:rPr>
          <w:b/>
          <w:sz w:val="24"/>
        </w:rPr>
        <w:t>PARA QUE O DEPARTAMENTO COMPETENTE, REALIZE</w:t>
      </w:r>
      <w:r w:rsidR="004A0670">
        <w:rPr>
          <w:b/>
          <w:sz w:val="24"/>
        </w:rPr>
        <w:t xml:space="preserve"> A</w:t>
      </w:r>
      <w:r w:rsidR="004A0670" w:rsidRPr="004A0670">
        <w:rPr>
          <w:b/>
          <w:sz w:val="24"/>
        </w:rPr>
        <w:t xml:space="preserve"> INSTALAÇÃO DE DISPOSITIVO REDUTOR DE VELOCIDADE NA ESTRADA QUE</w:t>
      </w:r>
      <w:r w:rsidR="004A0670">
        <w:rPr>
          <w:b/>
          <w:sz w:val="24"/>
        </w:rPr>
        <w:t xml:space="preserve"> DÁ</w:t>
      </w:r>
      <w:r w:rsidR="004A0670" w:rsidRPr="004A0670">
        <w:rPr>
          <w:b/>
          <w:sz w:val="24"/>
        </w:rPr>
        <w:t xml:space="preserve"> ACESSO A AGROVILA NO ASSENTAMENTO VERGEL</w:t>
      </w:r>
      <w:r w:rsidR="004A067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5565F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7878C6" w:rsidRPr="007878C6">
        <w:rPr>
          <w:sz w:val="24"/>
        </w:rPr>
        <w:t xml:space="preserve"> </w:t>
      </w:r>
      <w:r w:rsidR="004A0670" w:rsidRPr="004A0670">
        <w:rPr>
          <w:sz w:val="24"/>
        </w:rPr>
        <w:t>a instalação de dispositivo redutor de velocidade na estrada que dá acesso a Agrovila no Assentamento Vergel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4A0670" w:rsidP="00B50522">
      <w:pPr>
        <w:jc w:val="center"/>
        <w:rPr>
          <w:sz w:val="24"/>
        </w:rPr>
      </w:pPr>
      <w:bookmarkStart w:id="0" w:name="_GoBack"/>
      <w:r w:rsidRPr="004A0670">
        <w:rPr>
          <w:noProof/>
          <w:sz w:val="24"/>
        </w:rPr>
        <w:drawing>
          <wp:inline distT="0" distB="0" distL="0" distR="0">
            <wp:extent cx="6189263" cy="3476625"/>
            <wp:effectExtent l="0" t="0" r="2540" b="0"/>
            <wp:docPr id="3" name="Imagem 3" descr="C:\Users\Robertinho\Desktop\agosto\e5f393d0-352d-4cce-8a74-9aa5aeb77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e5f393d0-352d-4cce-8a74-9aa5aeb770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48" cy="34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F8" w:rsidRDefault="00FB7AF8">
      <w:r>
        <w:separator/>
      </w:r>
    </w:p>
  </w:endnote>
  <w:endnote w:type="continuationSeparator" w:id="0">
    <w:p w:rsidR="00FB7AF8" w:rsidRDefault="00FB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F8" w:rsidRDefault="00FB7AF8">
      <w:r>
        <w:separator/>
      </w:r>
    </w:p>
  </w:footnote>
  <w:footnote w:type="continuationSeparator" w:id="0">
    <w:p w:rsidR="00FB7AF8" w:rsidRDefault="00FB7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B287B"/>
    <w:rsid w:val="001C5189"/>
    <w:rsid w:val="001D72BE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0670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878C6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15ACC"/>
    <w:rsid w:val="00A27D15"/>
    <w:rsid w:val="00A625FC"/>
    <w:rsid w:val="00A70E17"/>
    <w:rsid w:val="00A8620A"/>
    <w:rsid w:val="00A937E5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B7AF8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CF84-C7B9-4C2B-8635-C231D37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3-01-10T12:58:00Z</cp:lastPrinted>
  <dcterms:created xsi:type="dcterms:W3CDTF">2019-06-28T12:05:00Z</dcterms:created>
  <dcterms:modified xsi:type="dcterms:W3CDTF">2019-12-04T18:18:00Z</dcterms:modified>
</cp:coreProperties>
</file>